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D3" w:rsidRPr="008C5C1B" w:rsidRDefault="00D943D3" w:rsidP="00D943D3">
      <w:pPr>
        <w:pStyle w:val="ac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8C5C1B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43D3" w:rsidRPr="008C5C1B" w:rsidRDefault="00D943D3" w:rsidP="00D943D3">
      <w:pPr>
        <w:pStyle w:val="ac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8C5C1B">
        <w:rPr>
          <w:rFonts w:ascii="PT Astra Serif" w:hAnsi="PT Astra Serif"/>
          <w:bCs/>
          <w:szCs w:val="28"/>
        </w:rPr>
        <w:t>П</w:t>
      </w:r>
      <w:proofErr w:type="gramEnd"/>
      <w:r w:rsidRPr="008C5C1B">
        <w:rPr>
          <w:rFonts w:ascii="PT Astra Serif" w:hAnsi="PT Astra Serif"/>
          <w:bCs/>
          <w:szCs w:val="28"/>
        </w:rPr>
        <w:t xml:space="preserve"> Р И К А З</w:t>
      </w:r>
    </w:p>
    <w:p w:rsidR="00D943D3" w:rsidRDefault="00D943D3" w:rsidP="00D943D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7516F" w:rsidRDefault="00E7516F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7516F" w:rsidRPr="0088065B" w:rsidRDefault="00E7516F" w:rsidP="00E7516F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  <w:r w:rsidRPr="00E7516F">
        <w:rPr>
          <w:rFonts w:ascii="PT Astra Serif" w:hAnsi="PT Astra Serif"/>
          <w:b/>
          <w:sz w:val="28"/>
          <w:szCs w:val="24"/>
        </w:rPr>
        <w:t xml:space="preserve">Об утверждении Положения о порядке выплаты ежемесячной надбавк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16F">
        <w:rPr>
          <w:rFonts w:ascii="PT Astra Serif" w:hAnsi="PT Astra Serif"/>
          <w:b/>
          <w:sz w:val="28"/>
          <w:szCs w:val="24"/>
        </w:rPr>
        <w:t xml:space="preserve">к должностному окладу за особые условия государственной гражданской службы, премий за выполнение особо важных и сложных заданий, </w:t>
      </w:r>
      <w:r w:rsidRPr="0088065B">
        <w:rPr>
          <w:rFonts w:ascii="PT Astra Serif" w:hAnsi="PT Astra Serif"/>
          <w:b/>
          <w:sz w:val="28"/>
          <w:szCs w:val="24"/>
        </w:rPr>
        <w:t>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</w:t>
      </w:r>
    </w:p>
    <w:p w:rsidR="00E7516F" w:rsidRPr="0088065B" w:rsidRDefault="00E7516F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D1940" w:rsidRPr="0088065B" w:rsidRDefault="00E7516F" w:rsidP="00AD19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t>В соответствии со статьей 50 </w:t>
      </w:r>
      <w:hyperlink r:id="rId7" w:history="1"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Федерального закона от 27.07.2004 </w:t>
        </w:r>
        <w:r w:rsidR="00CD0FBA" w:rsidRPr="000D0D32">
          <w:rPr>
            <w:sz w:val="28"/>
            <w:szCs w:val="28"/>
          </w:rPr>
          <w:t xml:space="preserve"> </w:t>
        </w:r>
        <w:r w:rsidR="00CD0FBA" w:rsidRPr="000D0D32">
          <w:rPr>
            <w:sz w:val="28"/>
            <w:szCs w:val="28"/>
          </w:rPr>
          <w:br/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№ 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79-ФЗ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«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>О государственной гражданской службе Российской Федерации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»</w:t>
        </w:r>
      </w:hyperlink>
      <w:r w:rsidRPr="00E7516F">
        <w:rPr>
          <w:rFonts w:ascii="PT Astra Serif" w:hAnsi="PT Astra Serif" w:cs="Arial"/>
          <w:spacing w:val="2"/>
          <w:sz w:val="28"/>
          <w:szCs w:val="28"/>
        </w:rPr>
        <w:t>, статьями 11 и 16 </w:t>
      </w:r>
      <w:hyperlink r:id="rId8" w:history="1"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Закона Ульяновской области от 29.09.2015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№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 120-ЗО </w:t>
        </w:r>
        <w:r w:rsidR="00CD0FBA" w:rsidRPr="000D0D32">
          <w:rPr>
            <w:sz w:val="28"/>
            <w:szCs w:val="28"/>
          </w:rPr>
          <w:t xml:space="preserve"> </w:t>
        </w:r>
        <w:r w:rsidR="00CD0FBA" w:rsidRPr="000D0D32">
          <w:rPr>
            <w:sz w:val="28"/>
            <w:szCs w:val="28"/>
          </w:rPr>
          <w:br/>
        </w:r>
        <w:r w:rsidR="00CD0FBA"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«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>О государственной гражданской службе Ульяновской области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»</w:t>
        </w:r>
      </w:hyperlink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, в целях повышения эффективности деятельности </w:t>
      </w:r>
      <w:r w:rsidR="008F0702" w:rsidRPr="0088065B">
        <w:rPr>
          <w:rFonts w:ascii="PT Astra Serif" w:hAnsi="PT Astra Serif" w:cs="Arial"/>
          <w:spacing w:val="2"/>
          <w:sz w:val="28"/>
          <w:szCs w:val="28"/>
        </w:rPr>
        <w:t>Агентства государственных закупок</w:t>
      </w: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 Ульяновской области и укрепления исполнительской дисциплины </w:t>
      </w:r>
      <w:r w:rsidR="00DD4207" w:rsidRPr="000D0D32">
        <w:rPr>
          <w:sz w:val="28"/>
          <w:szCs w:val="28"/>
        </w:rPr>
        <w:br/>
      </w:r>
      <w:proofErr w:type="spellStart"/>
      <w:r w:rsidR="00DD4207">
        <w:rPr>
          <w:rFonts w:ascii="PT Astra Serif" w:hAnsi="PT Astra Serif"/>
          <w:sz w:val="28"/>
        </w:rPr>
        <w:t>п</w:t>
      </w:r>
      <w:proofErr w:type="spellEnd"/>
      <w:r w:rsidR="00DD4207">
        <w:rPr>
          <w:rFonts w:ascii="PT Astra Serif" w:hAnsi="PT Astra Serif"/>
          <w:sz w:val="28"/>
        </w:rPr>
        <w:t xml:space="preserve"> </w:t>
      </w:r>
      <w:proofErr w:type="spellStart"/>
      <w:r w:rsidR="00DD4207">
        <w:rPr>
          <w:rFonts w:ascii="PT Astra Serif" w:hAnsi="PT Astra Serif"/>
          <w:sz w:val="28"/>
        </w:rPr>
        <w:t>р</w:t>
      </w:r>
      <w:proofErr w:type="spellEnd"/>
      <w:r w:rsidR="00DD4207">
        <w:rPr>
          <w:rFonts w:ascii="PT Astra Serif" w:hAnsi="PT Astra Serif"/>
          <w:sz w:val="28"/>
        </w:rPr>
        <w:t xml:space="preserve"> и к а </w:t>
      </w:r>
      <w:proofErr w:type="spellStart"/>
      <w:r w:rsidR="00DD4207">
        <w:rPr>
          <w:rFonts w:ascii="PT Astra Serif" w:hAnsi="PT Astra Serif"/>
          <w:sz w:val="28"/>
        </w:rPr>
        <w:t>з</w:t>
      </w:r>
      <w:proofErr w:type="spellEnd"/>
      <w:r w:rsidR="00DD4207">
        <w:rPr>
          <w:rFonts w:ascii="PT Astra Serif" w:hAnsi="PT Astra Serif"/>
          <w:sz w:val="28"/>
        </w:rPr>
        <w:t xml:space="preserve"> </w:t>
      </w:r>
      <w:proofErr w:type="spellStart"/>
      <w:r w:rsidR="00DD4207">
        <w:rPr>
          <w:rFonts w:ascii="PT Astra Serif" w:hAnsi="PT Astra Serif"/>
          <w:sz w:val="28"/>
        </w:rPr>
        <w:t>ы</w:t>
      </w:r>
      <w:proofErr w:type="spellEnd"/>
      <w:r w:rsidR="00DD4207">
        <w:rPr>
          <w:rFonts w:ascii="PT Astra Serif" w:hAnsi="PT Astra Serif"/>
          <w:sz w:val="28"/>
        </w:rPr>
        <w:t xml:space="preserve"> в а ю</w:t>
      </w:r>
      <w:r w:rsidRPr="00E7516F">
        <w:rPr>
          <w:rFonts w:ascii="PT Astra Serif" w:hAnsi="PT Astra Serif" w:cs="Arial"/>
          <w:spacing w:val="2"/>
          <w:sz w:val="28"/>
          <w:szCs w:val="28"/>
        </w:rPr>
        <w:t>:</w:t>
      </w:r>
      <w:r w:rsidR="00AD1940" w:rsidRPr="0088065B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AD1940" w:rsidRDefault="00AD1940" w:rsidP="00AD19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Утвердить прилагаемое Положение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</w:t>
      </w:r>
      <w:r w:rsidR="00CD0FBA" w:rsidRPr="000D0D32">
        <w:rPr>
          <w:sz w:val="28"/>
          <w:szCs w:val="28"/>
        </w:rPr>
        <w:t xml:space="preserve"> </w:t>
      </w:r>
      <w:r w:rsidR="00CD0FBA" w:rsidRPr="000D0D32">
        <w:rPr>
          <w:sz w:val="28"/>
          <w:szCs w:val="28"/>
        </w:rPr>
        <w:br/>
      </w: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и единовременной выплаты к отпуску государственным гражданским служащим </w:t>
      </w:r>
      <w:r>
        <w:rPr>
          <w:rFonts w:ascii="PT Astra Serif" w:hAnsi="PT Astra Serif" w:cs="Arial"/>
          <w:spacing w:val="2"/>
          <w:sz w:val="28"/>
          <w:szCs w:val="28"/>
        </w:rPr>
        <w:t xml:space="preserve">в </w:t>
      </w:r>
      <w:r w:rsidR="00AA5D22" w:rsidRPr="0088065B">
        <w:rPr>
          <w:rFonts w:ascii="PT Astra Serif" w:hAnsi="PT Astra Serif" w:cs="Arial"/>
          <w:spacing w:val="2"/>
          <w:sz w:val="28"/>
          <w:szCs w:val="28"/>
        </w:rPr>
        <w:t>Агентств</w:t>
      </w:r>
      <w:r w:rsidR="00AA5D22">
        <w:rPr>
          <w:rFonts w:ascii="PT Astra Serif" w:hAnsi="PT Astra Serif" w:cs="Arial"/>
          <w:spacing w:val="2"/>
          <w:sz w:val="28"/>
          <w:szCs w:val="28"/>
        </w:rPr>
        <w:t>е</w:t>
      </w:r>
      <w:r w:rsidR="00AA5D22" w:rsidRPr="0088065B">
        <w:rPr>
          <w:rFonts w:ascii="PT Astra Serif" w:hAnsi="PT Astra Serif" w:cs="Arial"/>
          <w:spacing w:val="2"/>
          <w:sz w:val="28"/>
          <w:szCs w:val="28"/>
        </w:rPr>
        <w:t xml:space="preserve"> государственных закупок</w:t>
      </w:r>
      <w:r w:rsidR="00AA5D22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E7516F">
        <w:rPr>
          <w:rFonts w:ascii="PT Astra Serif" w:hAnsi="PT Astra Serif" w:cs="Arial"/>
          <w:spacing w:val="2"/>
          <w:sz w:val="28"/>
          <w:szCs w:val="28"/>
        </w:rPr>
        <w:t>Ульяновской области.</w:t>
      </w:r>
    </w:p>
    <w:p w:rsidR="000C7520" w:rsidRDefault="000C7520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0C7520" w:rsidRDefault="000C7520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E7516F" w:rsidRDefault="00E7516F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br/>
      </w:r>
      <w:r w:rsidRPr="006575B8">
        <w:rPr>
          <w:rFonts w:ascii="PT Astra Serif" w:hAnsi="PT Astra Serif" w:cs="Arial"/>
          <w:spacing w:val="2"/>
          <w:sz w:val="28"/>
          <w:szCs w:val="21"/>
        </w:rPr>
        <w:t xml:space="preserve">Руководитель агентства          </w:t>
      </w:r>
      <w:r>
        <w:rPr>
          <w:rFonts w:ascii="PT Astra Serif" w:hAnsi="PT Astra Serif" w:cs="Arial"/>
          <w:spacing w:val="2"/>
          <w:sz w:val="28"/>
          <w:szCs w:val="21"/>
        </w:rPr>
        <w:t xml:space="preserve">                          </w:t>
      </w:r>
      <w:r w:rsidRPr="006575B8">
        <w:rPr>
          <w:rFonts w:ascii="PT Astra Serif" w:hAnsi="PT Astra Serif" w:cs="Arial"/>
          <w:spacing w:val="2"/>
          <w:sz w:val="28"/>
          <w:szCs w:val="21"/>
        </w:rPr>
        <w:t xml:space="preserve">                           И.А.Погорелова</w:t>
      </w:r>
    </w:p>
    <w:p w:rsidR="00D943D3" w:rsidRDefault="00D943D3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sectPr w:rsidR="00D943D3" w:rsidSect="00AB697A">
          <w:headerReference w:type="default" r:id="rId9"/>
          <w:headerReference w:type="first" r:id="rId10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F0702" w:rsidRPr="002F2290" w:rsidTr="00BD777B">
        <w:tc>
          <w:tcPr>
            <w:tcW w:w="4927" w:type="dxa"/>
          </w:tcPr>
          <w:p w:rsidR="008F0702" w:rsidRPr="002F2290" w:rsidRDefault="008F0702" w:rsidP="00BD77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F0702" w:rsidRDefault="008F0702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A436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НО</w:t>
            </w:r>
          </w:p>
          <w:p w:rsidR="00A23BBB" w:rsidRPr="002F2290" w:rsidRDefault="00A23BBB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F0702" w:rsidRPr="002F2290" w:rsidRDefault="008F0702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E96A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8F0702" w:rsidRDefault="005B5CD2" w:rsidP="005B5CD2">
      <w:pPr>
        <w:shd w:val="clear" w:color="auto" w:fill="FFFFFF"/>
        <w:tabs>
          <w:tab w:val="left" w:pos="5355"/>
        </w:tabs>
        <w:spacing w:after="0" w:line="315" w:lineRule="atLeast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ab/>
      </w:r>
    </w:p>
    <w:p w:rsidR="005B5CD2" w:rsidRDefault="005B5CD2" w:rsidP="005B5CD2">
      <w:pPr>
        <w:shd w:val="clear" w:color="auto" w:fill="FFFFFF"/>
        <w:tabs>
          <w:tab w:val="left" w:pos="5355"/>
        </w:tabs>
        <w:spacing w:after="0" w:line="315" w:lineRule="atLeast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F0702" w:rsidRDefault="008F0702" w:rsidP="008F0702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F0702" w:rsidRPr="008F0702" w:rsidRDefault="008F0702" w:rsidP="008F0702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ОЛОЖЕНИЕ</w:t>
      </w:r>
    </w:p>
    <w:p w:rsidR="003B02C5" w:rsidRDefault="008F0702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о порядке выплаты ежемесячной надбавки к должностному окладу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за особые условия государственной гражданской службы, прем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за выполнение особо важных и сложных заданий, материальной помощи, единовременного поощрения и </w:t>
      </w:r>
      <w:r w:rsidRPr="0088065B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единовременной выплаты к отпуску</w:t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государственным гражданским служащим в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е государственных закупок Ульяновской области</w:t>
      </w:r>
    </w:p>
    <w:p w:rsidR="003B02C5" w:rsidRDefault="003B02C5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gram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стоящее Положение разработано в соответствии с Федеральным законом от 27.07.2004 № 79-ФЗ «О государственной гражданской службе Российской Федерации», Законом Ульяновской области от 29.09.2015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№ 120-ЗО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ой гражданской службе Ульяновской области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 определяет условия и порядок выплаты ежемесячной надбавк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должностному окладу за особые условия государственной гражданско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й службы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(далее - гражданская служба), премий за выполнение особо важных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сложных заданий, материальной помощи и</w:t>
      </w:r>
      <w:proofErr w:type="gram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единовременного поощрения государственным гражданским служащим в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е государственных закупок Ульяновской области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- гражданские служащие).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D1940" w:rsidP="00AD1940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. Ежемесячная надбавка к должностному окладу за особые условия гражданской службы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1. Ежемесячная надбавка к должностному окладу за особые условия гражданской службы (далее - надбавка) является составной частью денежного содержания гражданских служащих и выплачивается в целях повыше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х заинтересованности в результатах служебной деятельности, качестве выполнения должностных обязанностей и материального стимулирования гражданских служащих.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Надбавка устанавливается при назначении на должность гражданской службы, переводе на другую должность гражданской службы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в других случаях с обязательным уч</w:t>
      </w:r>
      <w:r w:rsid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том следующих критериев: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мещаемой должности гражданской службы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ыполнения непредвиденных, особо важных и ответственных работ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сполнения должностных обязанностей в условиях, отличающихся срочностью, сложностью и повышенным качеством работ, особым режимом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графиком (спецификацией) гражданской службы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Размер надбавки устанавливается распоряжением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в следующих диапазонах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по высшей группе должностей гражданской службы - от 150 до 20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главной группе должностей гражданской службы - от 120 до 150 процентов должностного оклада;</w:t>
      </w:r>
    </w:p>
    <w:p w:rsidR="00AD1940" w:rsidRPr="00AD1940" w:rsidRDefault="00AD1940" w:rsidP="00AD1940">
      <w:pPr>
        <w:shd w:val="clear" w:color="auto" w:fill="FFFFFF"/>
        <w:tabs>
          <w:tab w:val="left" w:pos="2220"/>
        </w:tabs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ведущей группе должностей гражданской службы - от 90 до 12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старшей группе должностей гражданской службы - от 60 до 9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младшей группе должностей гражданской службы - до 60 процентов должностного оклада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4. Ранее установленный размер надбавки увеличивае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ли уменьшается в пределах соответствующего диапазона в случае изменения критериев, перечисленных в пункте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 настоящего раздела, по решению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отношении гражданских служащих изменение размера надбавки осуществляется на основании мотивированного представления непосредственного руководителя гражданского служащего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Уменьшение размера надбавки осуществляется с соблюдением требований, предусмотренных статьей 29 Федерального закона от 27.07.2004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№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ой гражданской службе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оссийской Федерации»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5. Надбавка выплачивается одновременно с выплатой денежного содержания за истекший месяц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D1940" w:rsidP="00AB5694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2. Премии за выполнение особо важных и сложных заданий</w:t>
      </w:r>
    </w:p>
    <w:p w:rsidR="00AD1940" w:rsidRPr="00AD1940" w:rsidRDefault="00AD1940" w:rsidP="00AD1940">
      <w:pPr>
        <w:shd w:val="clear" w:color="auto" w:fill="FFFFFF"/>
        <w:tabs>
          <w:tab w:val="left" w:pos="3555"/>
        </w:tabs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1. Премии за выполнение особо важных и сложных заданий (далее - премии) выплачиваются в целях повышения материальной заинтересованности гражданских служащих в успешном выполнении поставленных задач, а также повышения уровня ответственност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 своевременное и добросовестное выполнение особо важных и сложных заданий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При определении размера премии учитываются следующие критерии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) обеспечение задач и функций </w:t>
      </w:r>
      <w:r w:rsidR="00AB5694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б) исполнение должностного регламента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Премия выплачивается на основании </w:t>
      </w:r>
      <w:proofErr w:type="gram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аспоряжения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AB5694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 Ульяновской области</w:t>
      </w:r>
      <w:proofErr w:type="gram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 максимальным размером не ограничивается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B5694" w:rsidP="00AB5694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3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 Материальная помощь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Материальная помощь выплачивается в целях повышения социальной защищ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нности гражданских служащих на основании распоряжения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льяновской области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Выплата материальной помощи осуществляется по письменному заявлению гражданского служащего с указанием причины выплаты в случаях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а) предоставления гражданскому служащему ежегодного основного оплачиваемого отпуска - в размере оклада месячного денежного содержания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смерти (гибели) супруга (супруги) гражданского служащего -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х окладов месячного денежного содержания на основании свидетельства о смерти и документов, подтверждающих брачные отношения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) смерти (гибели) детей, родителей, родных братьев или сест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х окладов месячного денежного содержания на основании свидетельства о смерти и документов, подтверждающих отношения родства, копии которых прилагаю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) смерти (гибели) лиц, находящихся на иждивении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х окладов месячного денежного содержа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документов, подтверждающих факт нахождения на иждивении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spell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</w:t>
      </w:r>
      <w:proofErr w:type="spell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смерти (гибели) родителей, детей, родных братьев или сест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 супруга (супруги) гражданского служащего - в размере оклада месячного денежного содержания на основании свидетельства о смерти и документов, подтверждающих отношения свойства, копии которых прилагаю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е) утраты (хищения, уничтожения или повреждения) личного имущества гражданского служащего в результате пожара, стихийного бедствия или преступления - в размере пяти окладов месячного денежного содержа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справок соответствующих органов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ж) необходимости специального лечения, дорогостоящей операции, восстановления здоровья в связи с полученным увечьем (ранением, травмой, контузией), заболеванием, несчастным случаем, в том числе в результате дорожно-транспортного происшествия с участием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х окладов месячного денежного содержания на основании справок соответствующих медицинских организаций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spell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</w:t>
      </w:r>
      <w:proofErr w:type="spell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рождения ребенка гражданского служащего - в размере оклада месячного денежного содержания на основании свидетельства о его рождении, копия которого прилагае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) бракосочетания гражданского служащего - в размере оклада месячного денежного содержания на основании свидетельства о заключении брака, копия которого прилагае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л) бракосочетания детей гражданского служащего - в размере оклада месячного денежного содержания на основании свидетельства о заключении брака, копия которого прилагается к заявлению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3. Материальная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мощь выплачивается гражданск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м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лужащ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м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являющ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ся 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атерями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дного или более детей, обучающих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образовательных организациях, реализующих образовательные программы начального общего, основного общего и среднего общего образования,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справки образовательной организации - в размере 5000 рублей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4. При решении вопроса о выплате материальной помощи в каждом случае учитываются конкретные обстоятельства, послужившие основанием для е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значения, материальное положение лица, обратившегося за выплатой материальной помощи, а также наличие экономии фонда оплаты труда.</w:t>
      </w:r>
    </w:p>
    <w:p w:rsidR="00AB5694" w:rsidRPr="00AD1940" w:rsidRDefault="00AB5694" w:rsidP="00B354DC">
      <w:pPr>
        <w:shd w:val="clear" w:color="auto" w:fill="FFFFFF"/>
        <w:spacing w:after="0" w:line="315" w:lineRule="atLeast"/>
        <w:ind w:firstLine="709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B354DC" w:rsidP="00B354D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4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 Единовременное поощрение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За безупречную и эффективную гражданскую службу гражданскому служащему выплачивается единовременное поощрение при поощрении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) Почетной грамотой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D81769"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размере оклада месячного денежного содержания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Благодарностью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="00B354DC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D81769"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размере 0,5 оклада месячного денежного содержани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. Единовременное поощрение гражданскому служащему в размере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0,5 оклада месячного денежного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ыплачивается в связи:</w:t>
      </w:r>
    </w:p>
    <w:p w:rsidR="007B5399" w:rsidRDefault="00D81769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 юбилейными датами (женщины </w:t>
      </w:r>
      <w:r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="007B5399" w:rsidRP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55 лет со дня рождения, мужчины </w:t>
      </w:r>
      <w:r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="007B5399" w:rsidRP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60 лет со дня рождения и каждые последующие 5 лет); 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 15-летием выслуги на гражданской службе, в общую продолжительность которой включаются периоды замещения должностей государственной гражданской службы в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гентстве государственных закупок Ульяновской области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иных государственных органах Ульяновской области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Единовременное поощрение гражданскому служащему в размере 3000 рублей выплачивается </w:t>
      </w:r>
      <w:proofErr w:type="gramStart"/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случае уведомления гражданским служащим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подтвердившихся в установленном порядке фактах обращения с целью склонения его к совершению</w:t>
      </w:r>
      <w:proofErr w:type="gramEnd"/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коррупционных правонарушений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4. За безупречную гражданскую службу гражданскому служащему выплачивается единовременное поощрение по результатам работы за квартал, полугодие, год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Лишение гражданского служащего единовременного поощрения или снижение его размера производится </w:t>
      </w:r>
      <w:proofErr w:type="gram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</w:t>
      </w:r>
      <w:proofErr w:type="gram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) несвоевременное и (или) ненадлежащее выполнение обязанностей, предусмотренных служебным контрактом или должностным регламентом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несвоевременное и (или) ненадлежащее выполнение зада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 поручений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 Ульяновской области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непосредственных руководителей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) несоблюдение гражданским служащим обязанностей, ограниче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запретов, установленных законодательством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) нарушение служебного распорядка 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, служебной дисциплины и требова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служебному поведению гражданского служащего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spellStart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</w:t>
      </w:r>
      <w:proofErr w:type="spellEnd"/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неисполнение или ненадлежащее исполнение законодательства Российской Федерации и (или) законодательства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 xml:space="preserve">Лишение гражданского служащего единовременного поощрения или снижение его размера производится по решению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на основании представления руководителя структурного подразделения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опущенные гражданским служащим недостатки в служебной деятельности или нарушения служебной дисциплины должны подтверждаться докладной (служебной) запиской руководителя структурного подразделения</w:t>
      </w:r>
      <w:r w:rsidR="00A23BBB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(или) актом с приложением письменного объяснения гражданского служащего, допустившего нарушение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ражданскому служащему, вновь поступившему на гражданскую службу и отслужившему неполный уч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тный период (квартал, полугодие, год), размер единовременного поощрения рассчитывается за фактически отработанное врем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5. В связи с праздничными датами гражданским служащим выплачивается единовременное поощрение в размере, не превышающем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х месячного денежного содержани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Выплата единовременного поощрения производится за сч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т </w:t>
      </w:r>
      <w:proofErr w:type="gramStart"/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средств экономии фонда оплаты труда гражданских служащих</w:t>
      </w:r>
      <w:proofErr w:type="gramEnd"/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 основании распоряжения 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D81769" w:rsidRDefault="001D266E" w:rsidP="001D266E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5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. Порядок осуществления единовременной выплаты при </w:t>
      </w:r>
      <w:r w:rsidR="00AD1940" w:rsidRPr="00D8176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едоставлении гражданскому служащему ежегодного оплачиваемого отпуска</w:t>
      </w:r>
    </w:p>
    <w:p w:rsidR="00AD1940" w:rsidRPr="00AD1940" w:rsidRDefault="001D266E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 на основании его личного заявления о предоставлении ежегодного оплачиваемого отпуска.</w:t>
      </w:r>
    </w:p>
    <w:p w:rsidR="00AD1940" w:rsidRPr="00AD1940" w:rsidRDefault="001D266E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. Гражданскому служащему, не использовавшему в течение года своего права на ежегодный оплачиваемый отпуск, единовременная выплата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полном размере производится в конце календарного года на основании его личного заявления.</w:t>
      </w:r>
    </w:p>
    <w:p w:rsidR="008174C8" w:rsidRPr="008174C8" w:rsidRDefault="008174C8" w:rsidP="0081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4C8" w:rsidRPr="008174C8" w:rsidRDefault="008174C8" w:rsidP="0081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4C8" w:rsidRPr="008174C8" w:rsidRDefault="008174C8" w:rsidP="0081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D1940" w:rsidRDefault="00AD1940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sectPr w:rsidR="00AD1940" w:rsidSect="00A23BBB">
      <w:headerReference w:type="default" r:id="rId11"/>
      <w:headerReference w:type="first" r:id="rId12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EE" w:rsidRDefault="00D74DEE" w:rsidP="00243EA4">
      <w:pPr>
        <w:spacing w:after="0" w:line="240" w:lineRule="auto"/>
      </w:pPr>
      <w:r>
        <w:separator/>
      </w:r>
    </w:p>
  </w:endnote>
  <w:endnote w:type="continuationSeparator" w:id="0">
    <w:p w:rsidR="00D74DEE" w:rsidRDefault="00D74DEE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EE" w:rsidRDefault="00D74DEE" w:rsidP="00243EA4">
      <w:pPr>
        <w:spacing w:after="0" w:line="240" w:lineRule="auto"/>
      </w:pPr>
      <w:r>
        <w:separator/>
      </w:r>
    </w:p>
  </w:footnote>
  <w:footnote w:type="continuationSeparator" w:id="0">
    <w:p w:rsidR="00D74DEE" w:rsidRDefault="00D74DEE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689"/>
      <w:docPartObj>
        <w:docPartGallery w:val="Page Numbers (Top of Page)"/>
        <w:docPartUnique/>
      </w:docPartObj>
    </w:sdtPr>
    <w:sdtContent>
      <w:p w:rsidR="00A23BBB" w:rsidRDefault="004C6D4C">
        <w:pPr>
          <w:pStyle w:val="a3"/>
          <w:jc w:val="center"/>
        </w:pPr>
        <w:fldSimple w:instr=" PAGE   \* MERGEFORMAT ">
          <w:r w:rsidR="00A23BBB">
            <w:rPr>
              <w:noProof/>
            </w:rPr>
            <w:t>1</w:t>
          </w:r>
        </w:fldSimple>
      </w:p>
    </w:sdtContent>
  </w:sdt>
  <w:p w:rsidR="00D943D3" w:rsidRDefault="00D943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D3" w:rsidRPr="009E6C12" w:rsidRDefault="00D943D3" w:rsidP="00D943D3">
    <w:pPr>
      <w:pStyle w:val="a3"/>
      <w:jc w:val="right"/>
      <w:rPr>
        <w:rFonts w:ascii="PT Astra Serif" w:eastAsia="Calibri" w:hAnsi="PT Astra Serif" w:cs="Times New Roman"/>
        <w:sz w:val="28"/>
      </w:rPr>
    </w:pPr>
    <w:r>
      <w:rPr>
        <w:rFonts w:ascii="PT Astra Serif" w:eastAsia="Calibri" w:hAnsi="PT Astra Serif" w:cs="Times New Roman"/>
        <w:sz w:val="28"/>
      </w:rPr>
      <w:t>П</w:t>
    </w:r>
    <w:r w:rsidRPr="009E6C12">
      <w:rPr>
        <w:rFonts w:ascii="PT Astra Serif" w:eastAsia="Calibri" w:hAnsi="PT Astra Serif" w:cs="Times New Roman"/>
        <w:sz w:val="28"/>
      </w:rPr>
      <w:t>роект</w:t>
    </w:r>
  </w:p>
  <w:p w:rsidR="00DC0E93" w:rsidRPr="00D943D3" w:rsidRDefault="00DC0E93" w:rsidP="00D943D3">
    <w:pPr>
      <w:pStyle w:val="a3"/>
      <w:rPr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712"/>
      <w:docPartObj>
        <w:docPartGallery w:val="Page Numbers (Top of Page)"/>
        <w:docPartUnique/>
      </w:docPartObj>
    </w:sdtPr>
    <w:sdtContent>
      <w:p w:rsidR="00A23BBB" w:rsidRDefault="004C6D4C">
        <w:pPr>
          <w:pStyle w:val="a3"/>
          <w:jc w:val="center"/>
        </w:pPr>
        <w:r w:rsidRPr="00A23BBB">
          <w:rPr>
            <w:rFonts w:ascii="PT Astra Serif" w:hAnsi="PT Astra Serif"/>
            <w:sz w:val="28"/>
          </w:rPr>
          <w:fldChar w:fldCharType="begin"/>
        </w:r>
        <w:r w:rsidR="00A23BBB" w:rsidRPr="00A23BBB">
          <w:rPr>
            <w:rFonts w:ascii="PT Astra Serif" w:hAnsi="PT Astra Serif"/>
            <w:sz w:val="28"/>
          </w:rPr>
          <w:instrText xml:space="preserve"> PAGE   \* MERGEFORMAT </w:instrText>
        </w:r>
        <w:r w:rsidRPr="00A23BBB">
          <w:rPr>
            <w:rFonts w:ascii="PT Astra Serif" w:hAnsi="PT Astra Serif"/>
            <w:sz w:val="28"/>
          </w:rPr>
          <w:fldChar w:fldCharType="separate"/>
        </w:r>
        <w:r w:rsidR="00D81769">
          <w:rPr>
            <w:rFonts w:ascii="PT Astra Serif" w:hAnsi="PT Astra Serif"/>
            <w:noProof/>
            <w:sz w:val="28"/>
          </w:rPr>
          <w:t>5</w:t>
        </w:r>
        <w:r w:rsidRPr="00A23BBB">
          <w:rPr>
            <w:rFonts w:ascii="PT Astra Serif" w:hAnsi="PT Astra Serif"/>
            <w:sz w:val="28"/>
          </w:rPr>
          <w:fldChar w:fldCharType="end"/>
        </w:r>
      </w:p>
    </w:sdtContent>
  </w:sdt>
  <w:p w:rsidR="00A23BBB" w:rsidRDefault="00A23BB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685"/>
      <w:docPartObj>
        <w:docPartGallery w:val="Page Numbers (Top of Page)"/>
        <w:docPartUnique/>
      </w:docPartObj>
    </w:sdtPr>
    <w:sdtContent>
      <w:p w:rsidR="00D943D3" w:rsidRDefault="004C6D4C">
        <w:pPr>
          <w:pStyle w:val="a3"/>
          <w:jc w:val="center"/>
        </w:pPr>
      </w:p>
    </w:sdtContent>
  </w:sdt>
  <w:p w:rsidR="00D943D3" w:rsidRPr="00D943D3" w:rsidRDefault="00D943D3" w:rsidP="00D943D3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20160"/>
    <w:rsid w:val="00027C9F"/>
    <w:rsid w:val="000C7520"/>
    <w:rsid w:val="000D2B63"/>
    <w:rsid w:val="00160C1B"/>
    <w:rsid w:val="001A1A81"/>
    <w:rsid w:val="001D16E9"/>
    <w:rsid w:val="001D266E"/>
    <w:rsid w:val="001D44CF"/>
    <w:rsid w:val="0022135B"/>
    <w:rsid w:val="0022761A"/>
    <w:rsid w:val="00243EA4"/>
    <w:rsid w:val="0024470B"/>
    <w:rsid w:val="0026080E"/>
    <w:rsid w:val="0027410D"/>
    <w:rsid w:val="00282CA6"/>
    <w:rsid w:val="002A21A4"/>
    <w:rsid w:val="003028FB"/>
    <w:rsid w:val="00347B8A"/>
    <w:rsid w:val="00371DD9"/>
    <w:rsid w:val="003B02C5"/>
    <w:rsid w:val="00445FF8"/>
    <w:rsid w:val="00446E56"/>
    <w:rsid w:val="004C6D4C"/>
    <w:rsid w:val="0050494F"/>
    <w:rsid w:val="005131D3"/>
    <w:rsid w:val="00551115"/>
    <w:rsid w:val="00565E15"/>
    <w:rsid w:val="00593BC8"/>
    <w:rsid w:val="005B5CD2"/>
    <w:rsid w:val="005D4C1D"/>
    <w:rsid w:val="00632701"/>
    <w:rsid w:val="00650394"/>
    <w:rsid w:val="00664255"/>
    <w:rsid w:val="006713AE"/>
    <w:rsid w:val="00674827"/>
    <w:rsid w:val="00681A06"/>
    <w:rsid w:val="006A1727"/>
    <w:rsid w:val="00705AF5"/>
    <w:rsid w:val="00744B6F"/>
    <w:rsid w:val="007933BA"/>
    <w:rsid w:val="007B5399"/>
    <w:rsid w:val="007E59A2"/>
    <w:rsid w:val="008174C8"/>
    <w:rsid w:val="0088065B"/>
    <w:rsid w:val="008F0702"/>
    <w:rsid w:val="00903160"/>
    <w:rsid w:val="00951D4E"/>
    <w:rsid w:val="00965B71"/>
    <w:rsid w:val="00984D5F"/>
    <w:rsid w:val="00A23BBB"/>
    <w:rsid w:val="00A24CEC"/>
    <w:rsid w:val="00A354DC"/>
    <w:rsid w:val="00A43636"/>
    <w:rsid w:val="00AA5D22"/>
    <w:rsid w:val="00AB5694"/>
    <w:rsid w:val="00AB697A"/>
    <w:rsid w:val="00AD1940"/>
    <w:rsid w:val="00B354DC"/>
    <w:rsid w:val="00B45DD8"/>
    <w:rsid w:val="00C6505E"/>
    <w:rsid w:val="00CD0FBA"/>
    <w:rsid w:val="00CD24F6"/>
    <w:rsid w:val="00D25D73"/>
    <w:rsid w:val="00D74DEE"/>
    <w:rsid w:val="00D81769"/>
    <w:rsid w:val="00D85D42"/>
    <w:rsid w:val="00D943D3"/>
    <w:rsid w:val="00DC0E93"/>
    <w:rsid w:val="00DD4207"/>
    <w:rsid w:val="00E214C9"/>
    <w:rsid w:val="00E7516F"/>
    <w:rsid w:val="00E96A36"/>
    <w:rsid w:val="00EE3A71"/>
    <w:rsid w:val="00F67B99"/>
    <w:rsid w:val="00F96E43"/>
    <w:rsid w:val="00FA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F"/>
  </w:style>
  <w:style w:type="paragraph" w:styleId="3">
    <w:name w:val="heading 3"/>
    <w:basedOn w:val="a"/>
    <w:link w:val="30"/>
    <w:uiPriority w:val="9"/>
    <w:qFormat/>
    <w:rsid w:val="00E75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751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5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7516F"/>
    <w:rPr>
      <w:color w:val="0000FF"/>
      <w:u w:val="single"/>
    </w:rPr>
  </w:style>
  <w:style w:type="paragraph" w:customStyle="1" w:styleId="unformattext">
    <w:name w:val="unformattext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0702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D943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943D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115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A4F-EBB4-442D-89CA-FB2F98E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В.М.</dc:creator>
  <cp:keywords/>
  <dc:description/>
  <cp:lastModifiedBy>Larisa</cp:lastModifiedBy>
  <cp:revision>29</cp:revision>
  <cp:lastPrinted>2020-06-15T11:29:00Z</cp:lastPrinted>
  <dcterms:created xsi:type="dcterms:W3CDTF">2020-04-16T06:34:00Z</dcterms:created>
  <dcterms:modified xsi:type="dcterms:W3CDTF">2020-06-15T12:52:00Z</dcterms:modified>
</cp:coreProperties>
</file>